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C3DA32A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63A989E0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717CA27C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1970FF">
              <w:t xml:space="preserve"> </w:t>
            </w:r>
            <w:r w:rsidR="001970FF" w:rsidRPr="001970FF">
              <w:rPr>
                <w:rFonts w:cstheme="minorHAnsi"/>
                <w:b/>
                <w:szCs w:val="21"/>
              </w:rPr>
              <w:t>specialista*ka na podporu a rozvoj pedagogických pracovníků</w:t>
            </w:r>
          </w:p>
          <w:p w14:paraId="0EEE7427" w14:textId="649B87FE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1970F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1970F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1970FF" w:rsidRPr="00162F28">
              <w:rPr>
                <w:rFonts w:eastAsia="Times New Roman" w:cstheme="minorHAnsi"/>
                <w:b/>
                <w:bCs/>
                <w:szCs w:val="21"/>
              </w:rPr>
              <w:t>podpory pracovníků</w:t>
            </w:r>
            <w:r w:rsidR="001970FF">
              <w:rPr>
                <w:rFonts w:eastAsia="Times New Roman" w:cstheme="minorHAnsi"/>
                <w:b/>
                <w:bCs/>
                <w:szCs w:val="21"/>
              </w:rPr>
              <w:t xml:space="preserve"> </w:t>
            </w:r>
            <w:r w:rsidR="001970FF" w:rsidRPr="00162F28">
              <w:rPr>
                <w:rFonts w:eastAsia="Times New Roman" w:cstheme="minorHAnsi"/>
                <w:b/>
                <w:bCs/>
                <w:szCs w:val="21"/>
              </w:rPr>
              <w:t>v regionálním školství</w:t>
            </w:r>
          </w:p>
          <w:p w14:paraId="70804606" w14:textId="152E7F4B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1970F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1970F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1970FF" w:rsidRPr="001970FF">
              <w:rPr>
                <w:rFonts w:cstheme="minorHAnsi"/>
                <w:b/>
                <w:bCs/>
                <w:szCs w:val="21"/>
              </w:rPr>
              <w:t>rovného přístupu ke vzdělávání a podpory pracovníků v regionálním školství</w:t>
            </w:r>
          </w:p>
          <w:p w14:paraId="1B7D79B6" w14:textId="4DEFA1DB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1970FF">
              <w:rPr>
                <w:rFonts w:cstheme="minorHAnsi"/>
                <w:b/>
                <w:bCs/>
                <w:szCs w:val="21"/>
              </w:rPr>
              <w:t>MSMT-VYB-53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2300B700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</w:t>
            </w:r>
            <w:r w:rsidR="00DE3692">
              <w:rPr>
                <w:b/>
                <w:bCs/>
                <w:color w:val="000000" w:themeColor="text1"/>
                <w:szCs w:val="21"/>
              </w:rPr>
              <w:t>1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roku</w:t>
            </w:r>
            <w:r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475AC993" w:rsidR="00297DF3" w:rsidRDefault="00C53231" w:rsidP="001970FF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0FF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17C0D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64B7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8F0EC1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3692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2868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3-13T12:26:00Z</dcterms:created>
  <dcterms:modified xsi:type="dcterms:W3CDTF">2025-03-13T12:29:00Z</dcterms:modified>
</cp:coreProperties>
</file>